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41" w:rsidRDefault="00556C14" w:rsidP="0008583D">
      <w:pPr>
        <w:rPr>
          <w:sz w:val="24"/>
          <w:szCs w:val="24"/>
        </w:rPr>
      </w:pPr>
      <w:r>
        <w:rPr>
          <w:sz w:val="24"/>
          <w:szCs w:val="24"/>
        </w:rPr>
        <w:t>Zadania z EW kl.1a 24.04. piątek</w:t>
      </w:r>
    </w:p>
    <w:p w:rsidR="00556C14" w:rsidRDefault="00556C14" w:rsidP="0008583D">
      <w:pPr>
        <w:rPr>
          <w:sz w:val="24"/>
          <w:szCs w:val="24"/>
        </w:rPr>
      </w:pPr>
      <w:r>
        <w:rPr>
          <w:sz w:val="24"/>
          <w:szCs w:val="24"/>
        </w:rPr>
        <w:t>Podręcznik str. 64-65  zapoznanie z tekstem, nauka czytania łatwego lub trudnego, przepytanie przez rodziców ( na wyrywki wyrazy, aby dziecko nie nauczyło się na pamięć)</w:t>
      </w:r>
    </w:p>
    <w:p w:rsidR="00556C14" w:rsidRDefault="00556C14" w:rsidP="0008583D">
      <w:pPr>
        <w:rPr>
          <w:sz w:val="24"/>
          <w:szCs w:val="24"/>
        </w:rPr>
      </w:pPr>
      <w:r>
        <w:rPr>
          <w:sz w:val="24"/>
          <w:szCs w:val="24"/>
        </w:rPr>
        <w:t>Odpowiedź ustna na pytania str.64 ćw.1-2 i str.65 ćw. 1-2</w:t>
      </w:r>
    </w:p>
    <w:p w:rsidR="00556C14" w:rsidRDefault="00556C14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W zeszycie od przyrody zapisanie zdania co to jest recykling? oraz na</w:t>
      </w:r>
      <w:r w:rsidR="006532A4">
        <w:rPr>
          <w:sz w:val="24"/>
          <w:szCs w:val="24"/>
        </w:rPr>
        <w:t>rysowanie 5</w:t>
      </w:r>
      <w:r>
        <w:rPr>
          <w:sz w:val="24"/>
          <w:szCs w:val="24"/>
        </w:rPr>
        <w:t xml:space="preserve"> pojemników na odpady z napisami plastik, papier, metal</w:t>
      </w:r>
      <w:r w:rsidR="006532A4">
        <w:rPr>
          <w:sz w:val="24"/>
          <w:szCs w:val="24"/>
        </w:rPr>
        <w:t xml:space="preserve">, szkło, odpady </w:t>
      </w:r>
      <w:proofErr w:type="spellStart"/>
      <w:r w:rsidR="006532A4">
        <w:rPr>
          <w:sz w:val="24"/>
          <w:szCs w:val="24"/>
        </w:rPr>
        <w:t>bio</w:t>
      </w:r>
      <w:proofErr w:type="spellEnd"/>
      <w:r w:rsidR="006532A4">
        <w:rPr>
          <w:sz w:val="24"/>
          <w:szCs w:val="24"/>
        </w:rPr>
        <w:t>.( na ocenę)</w:t>
      </w:r>
    </w:p>
    <w:p w:rsidR="006532A4" w:rsidRDefault="006532A4" w:rsidP="0008583D">
      <w:pPr>
        <w:rPr>
          <w:sz w:val="24"/>
          <w:szCs w:val="24"/>
        </w:rPr>
      </w:pPr>
      <w:r>
        <w:rPr>
          <w:sz w:val="24"/>
          <w:szCs w:val="24"/>
        </w:rPr>
        <w:t>Ćwiczenia   Ed. polonistyczna  str. 60-63  ćw. 1- 6 . CHĘTNI  mogą zrobić węża ze str. 63</w:t>
      </w:r>
      <w:r w:rsidR="00C72638">
        <w:rPr>
          <w:sz w:val="24"/>
          <w:szCs w:val="24"/>
        </w:rPr>
        <w:t xml:space="preserve"> ( bez oceny)</w:t>
      </w:r>
    </w:p>
    <w:p w:rsidR="006532A4" w:rsidRDefault="006532A4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Ed. matematyczna str.62- 63  ćw. 2-6</w:t>
      </w:r>
    </w:p>
    <w:p w:rsidR="00F974CE" w:rsidRDefault="00F974CE" w:rsidP="000858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-F</w:t>
      </w:r>
      <w:proofErr w:type="spellEnd"/>
      <w:r>
        <w:rPr>
          <w:sz w:val="24"/>
          <w:szCs w:val="24"/>
        </w:rPr>
        <w:t xml:space="preserve">  </w:t>
      </w:r>
      <w:r w:rsidR="00D21393">
        <w:rPr>
          <w:sz w:val="24"/>
          <w:szCs w:val="24"/>
        </w:rPr>
        <w:t>Zabawy poprawiające koordynację, skoczność, wzmacniające mięśnie nóg i rąk.</w:t>
      </w:r>
    </w:p>
    <w:p w:rsidR="00204340" w:rsidRDefault="00204340" w:rsidP="00204340">
      <w:pPr>
        <w:pStyle w:val="Normalny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Style w:val="Pogrubienie"/>
          <w:rFonts w:ascii="Arial" w:hAnsi="Arial" w:cs="Arial"/>
          <w:color w:val="333333"/>
          <w:sz w:val="26"/>
          <w:szCs w:val="26"/>
        </w:rPr>
        <w:t>1.Skoki wróbelka</w:t>
      </w:r>
    </w:p>
    <w:p w:rsidR="00204340" w:rsidRDefault="00204340" w:rsidP="00204340">
      <w:pPr>
        <w:pStyle w:val="Normalny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Dzieci podskakują obunóż jak wróbelki i przesuwają się z miejsca na miejsce w dowolnym kierunku. Po kilku podskokach wykonują kilka zwykłych kroków i tak na zmianę pewną ilość razy.</w:t>
      </w:r>
    </w:p>
    <w:p w:rsidR="00204340" w:rsidRDefault="00204340" w:rsidP="00204340">
      <w:pPr>
        <w:pStyle w:val="Normalny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Style w:val="Pogrubienie"/>
          <w:rFonts w:ascii="Arial" w:hAnsi="Arial" w:cs="Arial"/>
          <w:color w:val="333333"/>
          <w:sz w:val="26"/>
          <w:szCs w:val="26"/>
        </w:rPr>
        <w:t>2. Skoki konika</w:t>
      </w:r>
    </w:p>
    <w:p w:rsidR="00204340" w:rsidRDefault="00204340" w:rsidP="00204340">
      <w:pPr>
        <w:pStyle w:val="Normalny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Dzieci naśladują konika, skacząc przebiegają z miejsca na miejsca w różnych kierunkach, wymijają się i równocześnie rżą. Na sygnał lub zawołanie ustawiają się w szeregu, rzędzie lub też zatrzymają się w miejscu, po czym na ponowne zlecenie brykają i skaczą jak poprzednio.</w:t>
      </w:r>
    </w:p>
    <w:p w:rsidR="00204340" w:rsidRDefault="00204340" w:rsidP="00204340">
      <w:pPr>
        <w:pStyle w:val="NormalnyWeb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color w:val="333333"/>
          <w:sz w:val="26"/>
          <w:szCs w:val="26"/>
        </w:rPr>
      </w:pPr>
      <w:r>
        <w:rPr>
          <w:rStyle w:val="Pogrubienie"/>
          <w:rFonts w:ascii="Arial" w:hAnsi="Arial" w:cs="Arial"/>
          <w:color w:val="333333"/>
          <w:sz w:val="26"/>
          <w:szCs w:val="26"/>
        </w:rPr>
        <w:t xml:space="preserve">3. Cola, </w:t>
      </w:r>
      <w:proofErr w:type="spellStart"/>
      <w:r>
        <w:rPr>
          <w:rStyle w:val="Pogrubienie"/>
          <w:rFonts w:ascii="Arial" w:hAnsi="Arial" w:cs="Arial"/>
          <w:color w:val="333333"/>
          <w:sz w:val="26"/>
          <w:szCs w:val="26"/>
        </w:rPr>
        <w:t>Fanta</w:t>
      </w:r>
      <w:proofErr w:type="spellEnd"/>
      <w:r>
        <w:rPr>
          <w:rStyle w:val="Pogrubienie"/>
          <w:rFonts w:ascii="Arial" w:hAnsi="Arial" w:cs="Arial"/>
          <w:color w:val="333333"/>
          <w:sz w:val="26"/>
          <w:szCs w:val="26"/>
        </w:rPr>
        <w:t xml:space="preserve">, </w:t>
      </w:r>
      <w:proofErr w:type="spellStart"/>
      <w:r>
        <w:rPr>
          <w:rStyle w:val="Pogrubienie"/>
          <w:rFonts w:ascii="Arial" w:hAnsi="Arial" w:cs="Arial"/>
          <w:color w:val="333333"/>
          <w:sz w:val="26"/>
          <w:szCs w:val="26"/>
        </w:rPr>
        <w:t>Sprite</w:t>
      </w:r>
      <w:proofErr w:type="spellEnd"/>
    </w:p>
    <w:p w:rsidR="00204340" w:rsidRDefault="00204340" w:rsidP="00204340">
      <w:pPr>
        <w:pStyle w:val="NormalnyWeb"/>
        <w:shd w:val="clear" w:color="auto" w:fill="FFFFFF"/>
        <w:spacing w:before="0" w:beforeAutospacing="0" w:after="150" w:afterAutospacing="0" w:line="360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Dzieci ustawione na linii (mogą być ułożone talerzyki). Na nasze hasło – „cola” przeskakują na drugą stronę linii, „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sprite”-podskakują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do rozkroku, tak żeby linia była między nogami, „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sprite”-przeskakują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obunóż na drugą stronę linii.  Możemy skakać razem z dziećmi, stosując „zmyłki”. Zawodnik, który pomyli się,</w:t>
      </w:r>
      <w:r w:rsidR="00C65D13">
        <w:rPr>
          <w:rFonts w:ascii="Arial" w:hAnsi="Arial" w:cs="Arial"/>
          <w:color w:val="333333"/>
          <w:sz w:val="26"/>
          <w:szCs w:val="26"/>
        </w:rPr>
        <w:t xml:space="preserve"> siada z boku.</w:t>
      </w:r>
    </w:p>
    <w:p w:rsidR="006532A4" w:rsidRDefault="006532A4" w:rsidP="0008583D">
      <w:pPr>
        <w:rPr>
          <w:sz w:val="24"/>
          <w:szCs w:val="24"/>
        </w:rPr>
      </w:pPr>
    </w:p>
    <w:p w:rsidR="006532A4" w:rsidRPr="000A151C" w:rsidRDefault="006532A4" w:rsidP="0008583D">
      <w:pPr>
        <w:rPr>
          <w:sz w:val="24"/>
          <w:szCs w:val="24"/>
        </w:rPr>
      </w:pPr>
    </w:p>
    <w:sectPr w:rsidR="006532A4" w:rsidRPr="000A151C" w:rsidSect="000357C6">
      <w:pgSz w:w="11906" w:h="16838"/>
      <w:pgMar w:top="568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8583D"/>
    <w:rsid w:val="00096F99"/>
    <w:rsid w:val="000A151C"/>
    <w:rsid w:val="001A7922"/>
    <w:rsid w:val="00204340"/>
    <w:rsid w:val="002C4B95"/>
    <w:rsid w:val="002F6CD6"/>
    <w:rsid w:val="00312638"/>
    <w:rsid w:val="00341BB6"/>
    <w:rsid w:val="003422B2"/>
    <w:rsid w:val="00377B05"/>
    <w:rsid w:val="003D1587"/>
    <w:rsid w:val="0042710B"/>
    <w:rsid w:val="00477503"/>
    <w:rsid w:val="00555F1D"/>
    <w:rsid w:val="00556C14"/>
    <w:rsid w:val="00571C41"/>
    <w:rsid w:val="00577F71"/>
    <w:rsid w:val="00585AA8"/>
    <w:rsid w:val="00650301"/>
    <w:rsid w:val="006532A4"/>
    <w:rsid w:val="006C1F97"/>
    <w:rsid w:val="006D198D"/>
    <w:rsid w:val="00763B11"/>
    <w:rsid w:val="007E44F5"/>
    <w:rsid w:val="0080471F"/>
    <w:rsid w:val="00815A0D"/>
    <w:rsid w:val="008A0E1A"/>
    <w:rsid w:val="0093431D"/>
    <w:rsid w:val="0098186B"/>
    <w:rsid w:val="009A3158"/>
    <w:rsid w:val="009D119D"/>
    <w:rsid w:val="00A346D2"/>
    <w:rsid w:val="00AC194D"/>
    <w:rsid w:val="00B44B63"/>
    <w:rsid w:val="00BD3642"/>
    <w:rsid w:val="00BE2976"/>
    <w:rsid w:val="00C00A0E"/>
    <w:rsid w:val="00C65D13"/>
    <w:rsid w:val="00C72638"/>
    <w:rsid w:val="00C91A9A"/>
    <w:rsid w:val="00CE4BC9"/>
    <w:rsid w:val="00D21393"/>
    <w:rsid w:val="00D67C38"/>
    <w:rsid w:val="00D85261"/>
    <w:rsid w:val="00DA1B24"/>
    <w:rsid w:val="00E855DC"/>
    <w:rsid w:val="00EA76CD"/>
    <w:rsid w:val="00EB3D28"/>
    <w:rsid w:val="00ED6DDF"/>
    <w:rsid w:val="00EE7472"/>
    <w:rsid w:val="00F974CE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0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43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B32B-CE01-4382-A39E-3F3B616A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26</cp:revision>
  <cp:lastPrinted>2019-01-10T04:33:00Z</cp:lastPrinted>
  <dcterms:created xsi:type="dcterms:W3CDTF">2017-12-10T18:14:00Z</dcterms:created>
  <dcterms:modified xsi:type="dcterms:W3CDTF">2020-04-21T09:18:00Z</dcterms:modified>
</cp:coreProperties>
</file>